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E6DDB" w14:textId="77777777" w:rsidR="00A77067" w:rsidRPr="00A77067" w:rsidRDefault="00A77067" w:rsidP="00A77067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248924A1" w14:textId="77777777" w:rsidR="00A77067" w:rsidRPr="00A77067" w:rsidRDefault="00A77067" w:rsidP="00A77067">
      <w:r w:rsidRPr="00C66D33">
        <w:rPr>
          <w:rFonts w:ascii="Arial" w:hAnsi="Arial" w:cs="Arial"/>
          <w:sz w:val="22"/>
          <w:szCs w:val="22"/>
        </w:rPr>
        <w:fldChar w:fldCharType="begin"/>
      </w:r>
      <w:r w:rsidRPr="00A77067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A77067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A77067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A77067">
        <w:rPr>
          <w:rFonts w:ascii="Arial" w:hAnsi="Arial" w:cs="Arial"/>
          <w:sz w:val="22"/>
          <w:szCs w:val="22"/>
        </w:rPr>
        <w:t>ХХХ</w:t>
      </w:r>
      <w:proofErr w:type="gramStart"/>
      <w:r w:rsidRPr="00A77067">
        <w:rPr>
          <w:rFonts w:ascii="Arial" w:hAnsi="Arial" w:cs="Arial"/>
          <w:sz w:val="22"/>
          <w:szCs w:val="22"/>
        </w:rPr>
        <w:t>.Х</w:t>
      </w:r>
      <w:proofErr w:type="gramEnd"/>
      <w:r w:rsidRPr="00A77067">
        <w:rPr>
          <w:rFonts w:ascii="Arial" w:hAnsi="Arial" w:cs="Arial"/>
          <w:sz w:val="22"/>
          <w:szCs w:val="22"/>
        </w:rPr>
        <w:t>ХХХХХХХ.ХХХХХ-01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A77067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336B4E10" w:rsidR="00A10F1A" w:rsidRPr="002C2C00" w:rsidRDefault="00265EF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фикация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B2DC0">
        <w:rPr>
          <w:rFonts w:ascii="Arial" w:hAnsi="Arial" w:cs="Arial"/>
          <w:b/>
        </w:rPr>
        <w:t>ХХХ</w:t>
      </w:r>
      <w:proofErr w:type="gramStart"/>
      <w:r w:rsidR="00CB2DC0">
        <w:rPr>
          <w:rFonts w:ascii="Arial" w:hAnsi="Arial" w:cs="Arial"/>
          <w:b/>
        </w:rPr>
        <w:t>.Х</w:t>
      </w:r>
      <w:proofErr w:type="gramEnd"/>
      <w:r w:rsidR="00CB2DC0">
        <w:rPr>
          <w:rFonts w:ascii="Arial" w:hAnsi="Arial" w:cs="Arial"/>
          <w:b/>
        </w:rPr>
        <w:t>ХХХХХХХ.ХХХХХ-0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0B4789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CB2DC0">
        <w:rPr>
          <w:rFonts w:ascii="Arial" w:hAnsi="Arial" w:cs="Arial"/>
          <w:b/>
          <w:noProof/>
        </w:rPr>
        <w:t>4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BB288F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F49568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30FAC31C" w:rsidR="002C2C00" w:rsidRPr="002C2C00" w:rsidRDefault="0045763D" w:rsidP="002C2C00">
      <w:pPr>
        <w:jc w:val="center"/>
        <w:rPr>
          <w:rFonts w:ascii="Arial" w:hAnsi="Arial" w:cs="Arial"/>
          <w:b/>
          <w:lang w:val="en-US"/>
        </w:rPr>
        <w:sectPr w:rsidR="002C2C00" w:rsidRPr="002C2C00" w:rsidSect="000B4789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Default="0063151F" w:rsidP="00E011C2">
      <w:pPr>
        <w:pStyle w:val="tdnontocunorderedcaption"/>
        <w:rPr>
          <w:lang w:val="en-US"/>
        </w:rPr>
      </w:pPr>
      <w:bookmarkStart w:id="1" w:name="_Toc264388593"/>
      <w:r w:rsidRPr="008D4152">
        <w:lastRenderedPageBreak/>
        <w:t>АННОТАЦИЯ</w:t>
      </w:r>
    </w:p>
    <w:p w14:paraId="1402E894" w14:textId="77777777" w:rsidR="00DC7E88" w:rsidRPr="00A90793" w:rsidRDefault="00DC7E88" w:rsidP="00A90793">
      <w:pPr>
        <w:pStyle w:val="tdtext"/>
        <w:ind w:firstLine="0"/>
        <w:sectPr w:rsidR="00DC7E88" w:rsidRPr="00A90793" w:rsidSect="000B4789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2CB7CA6C" w14:textId="77777777" w:rsidR="00046852" w:rsidRPr="00245198" w:rsidRDefault="00046852" w:rsidP="00046852">
            <w:pPr>
              <w:pStyle w:val="tdtabletext"/>
              <w:jc w:val="center"/>
              <w:rPr>
                <w:u w:val="single"/>
              </w:rPr>
            </w:pPr>
            <w:r w:rsidRPr="00245198">
              <w:rPr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059580DD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15E7A59" w14:textId="07355748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08861F3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E9F6F44" w14:textId="648E170B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57C87F4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1E95FEB6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14063F9" w14:textId="3A16FA88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E48153C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2D11378D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63ED170" w14:textId="7B5954A5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2F59F57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5459C05" w14:textId="088CEE93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A7F4FC5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FCB2341" w14:textId="709A325E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F1457A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E23ECCE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34081C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046852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66ADCCE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8A723D" w:rsidRDefault="00046852" w:rsidP="00046852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A51A1C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8B96961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428FA2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D80C0E3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C62C7B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494EC6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8A723D" w:rsidRDefault="00046852" w:rsidP="00046852">
            <w:pPr>
              <w:pStyle w:val="tdtabletext"/>
              <w:jc w:val="center"/>
            </w:pPr>
            <w:r w:rsidRPr="008A723D">
              <w:rPr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06CB1390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B35A57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76CF2A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E61224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77777777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  <w:r>
        <w:br w:type="page"/>
      </w:r>
    </w:p>
    <w:bookmarkEnd w:id="1"/>
    <w:bookmarkEnd w:id="2"/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772A3" w:rsidRPr="00DC7E88" w14:paraId="613EA8D2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CA8C29C" w14:textId="77777777" w:rsidR="00F772A3" w:rsidRPr="00706CF0" w:rsidRDefault="00F772A3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F772A3" w:rsidRPr="00FF1CCD" w14:paraId="2CBC092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BDF6B70" w14:textId="77777777" w:rsidR="00F772A3" w:rsidRPr="00706CF0" w:rsidRDefault="00F772A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52977CA" w14:textId="77777777" w:rsidR="00F772A3" w:rsidRPr="00706CF0" w:rsidRDefault="00F772A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E53A87" w14:textId="77777777" w:rsidR="00F772A3" w:rsidRPr="00706CF0" w:rsidRDefault="00F772A3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4F032515" w14:textId="77777777" w:rsidR="00F772A3" w:rsidRPr="00706CF0" w:rsidRDefault="00F772A3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6B280E1" w14:textId="77777777" w:rsidR="00F772A3" w:rsidRPr="00706CF0" w:rsidRDefault="00F772A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490700F1" w14:textId="77777777" w:rsidR="00F772A3" w:rsidRPr="00706CF0" w:rsidRDefault="00F772A3" w:rsidP="00BA5661">
            <w:pPr>
              <w:pStyle w:val="tdtablecaption"/>
            </w:pPr>
            <w:r w:rsidRPr="00706CF0">
              <w:t>Дата</w:t>
            </w:r>
          </w:p>
        </w:tc>
      </w:tr>
      <w:tr w:rsidR="00F772A3" w:rsidRPr="00FF1CCD" w14:paraId="027F9934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44B7CA5A" w14:textId="77777777" w:rsidR="00F772A3" w:rsidRPr="00706CF0" w:rsidRDefault="00F772A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9DAA67A" w14:textId="77777777" w:rsidR="00F772A3" w:rsidRPr="00706CF0" w:rsidRDefault="00F772A3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431709C" w14:textId="77777777" w:rsidR="00F772A3" w:rsidRPr="00706CF0" w:rsidRDefault="00F772A3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67B9E5CA" w14:textId="77777777" w:rsidR="00F772A3" w:rsidRPr="00706CF0" w:rsidRDefault="00F772A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1B15D68" w14:textId="77777777" w:rsidR="00F772A3" w:rsidRPr="00706CF0" w:rsidRDefault="00F772A3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6C59559D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A366B63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4C27879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394AD0C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9BF7F33" w14:textId="77777777" w:rsidR="00F772A3" w:rsidRPr="00706CF0" w:rsidRDefault="00F772A3" w:rsidP="00BA5661">
            <w:pPr>
              <w:pStyle w:val="tdtablecaption"/>
            </w:pPr>
          </w:p>
        </w:tc>
      </w:tr>
      <w:tr w:rsidR="00F772A3" w:rsidRPr="00FF1CCD" w14:paraId="16E10E7E" w14:textId="77777777" w:rsidTr="00BA5661">
        <w:trPr>
          <w:trHeight w:val="369"/>
        </w:trPr>
        <w:tc>
          <w:tcPr>
            <w:tcW w:w="601" w:type="dxa"/>
          </w:tcPr>
          <w:p w14:paraId="742512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D538F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9B8C3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027C3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8976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9E3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4C93A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6D2B1F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C018F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D8813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D7ABA6B" w14:textId="77777777" w:rsidTr="00BA5661">
        <w:trPr>
          <w:trHeight w:val="369"/>
        </w:trPr>
        <w:tc>
          <w:tcPr>
            <w:tcW w:w="601" w:type="dxa"/>
          </w:tcPr>
          <w:p w14:paraId="52F5BB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8274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69604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4338F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9226D0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8BD35F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DCBA3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398D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30841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D1461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04734C7" w14:textId="77777777" w:rsidTr="00BA5661">
        <w:trPr>
          <w:trHeight w:val="369"/>
        </w:trPr>
        <w:tc>
          <w:tcPr>
            <w:tcW w:w="601" w:type="dxa"/>
          </w:tcPr>
          <w:p w14:paraId="284E8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6C8E5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24DF2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2F5A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1E5D6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95017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0A5E84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CCD6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844CCD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7226C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9CFDE43" w14:textId="77777777" w:rsidTr="00BA5661">
        <w:trPr>
          <w:trHeight w:val="369"/>
        </w:trPr>
        <w:tc>
          <w:tcPr>
            <w:tcW w:w="601" w:type="dxa"/>
          </w:tcPr>
          <w:p w14:paraId="06C099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5DBE93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8E975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95156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07506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8461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5A81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D4197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85CBA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86D728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BBC3960" w14:textId="77777777" w:rsidTr="00BA5661">
        <w:trPr>
          <w:trHeight w:val="369"/>
        </w:trPr>
        <w:tc>
          <w:tcPr>
            <w:tcW w:w="601" w:type="dxa"/>
          </w:tcPr>
          <w:p w14:paraId="368EB1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B2E953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51EF80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01D31D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0D68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68684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C7679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831B5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606E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3115A2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3CD501D" w14:textId="77777777" w:rsidTr="00BA5661">
        <w:trPr>
          <w:trHeight w:val="369"/>
        </w:trPr>
        <w:tc>
          <w:tcPr>
            <w:tcW w:w="601" w:type="dxa"/>
          </w:tcPr>
          <w:p w14:paraId="3EF1DB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F9130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0047C4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2011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474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E6554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69A6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01E9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088D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DE5612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E4079B6" w14:textId="77777777" w:rsidTr="00BA5661">
        <w:trPr>
          <w:trHeight w:val="369"/>
        </w:trPr>
        <w:tc>
          <w:tcPr>
            <w:tcW w:w="601" w:type="dxa"/>
          </w:tcPr>
          <w:p w14:paraId="368749C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F26C1B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E37D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E4F8B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9689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A1EC7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9DCD2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7941E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6960D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DB5B07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C7C3C0" w14:textId="77777777" w:rsidTr="00BA5661">
        <w:trPr>
          <w:trHeight w:val="369"/>
        </w:trPr>
        <w:tc>
          <w:tcPr>
            <w:tcW w:w="601" w:type="dxa"/>
          </w:tcPr>
          <w:p w14:paraId="4A8A0D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D4498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BA8008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72899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8E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48EB6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20095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B7A01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A149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08DF39F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761C68C" w14:textId="77777777" w:rsidTr="00BA5661">
        <w:trPr>
          <w:trHeight w:val="369"/>
        </w:trPr>
        <w:tc>
          <w:tcPr>
            <w:tcW w:w="601" w:type="dxa"/>
          </w:tcPr>
          <w:p w14:paraId="7AAD5D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7F99B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DBF0E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B51B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9A8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8BF6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873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D8488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0622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18DC8E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A949DA3" w14:textId="77777777" w:rsidTr="00BA5661">
        <w:trPr>
          <w:trHeight w:val="369"/>
        </w:trPr>
        <w:tc>
          <w:tcPr>
            <w:tcW w:w="601" w:type="dxa"/>
          </w:tcPr>
          <w:p w14:paraId="2D0AC7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18E56A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037A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9834D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4770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8BBDC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A17054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03344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9D0E6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26338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C985DA1" w14:textId="77777777" w:rsidTr="00BA5661">
        <w:trPr>
          <w:trHeight w:val="369"/>
        </w:trPr>
        <w:tc>
          <w:tcPr>
            <w:tcW w:w="601" w:type="dxa"/>
          </w:tcPr>
          <w:p w14:paraId="527041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79F9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FD9FA6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868D5C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8DD22C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68B37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5DF1C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B5813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CE10B1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073FC0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34044A2" w14:textId="77777777" w:rsidTr="00BA5661">
        <w:trPr>
          <w:trHeight w:val="369"/>
        </w:trPr>
        <w:tc>
          <w:tcPr>
            <w:tcW w:w="601" w:type="dxa"/>
          </w:tcPr>
          <w:p w14:paraId="4C4CAF1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4E6221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BB73F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06157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736C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1B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8C7B1B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FAB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15A1E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95DEC5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D733B5D" w14:textId="77777777" w:rsidTr="00BA5661">
        <w:trPr>
          <w:trHeight w:val="369"/>
        </w:trPr>
        <w:tc>
          <w:tcPr>
            <w:tcW w:w="601" w:type="dxa"/>
          </w:tcPr>
          <w:p w14:paraId="4395C6D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3F993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8ABB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E01B5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9E870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AE5F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A840AB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69C024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A0EF6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B1B9D6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1B8CD80" w14:textId="77777777" w:rsidTr="00BA5661">
        <w:trPr>
          <w:trHeight w:val="369"/>
        </w:trPr>
        <w:tc>
          <w:tcPr>
            <w:tcW w:w="601" w:type="dxa"/>
          </w:tcPr>
          <w:p w14:paraId="18B90D5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40AE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2750D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F9B41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2DA60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C47D1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A31B6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036C50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03269C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910B9E8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A4F2109" w14:textId="77777777" w:rsidTr="00BA5661">
        <w:trPr>
          <w:trHeight w:val="369"/>
        </w:trPr>
        <w:tc>
          <w:tcPr>
            <w:tcW w:w="601" w:type="dxa"/>
          </w:tcPr>
          <w:p w14:paraId="39B08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4502D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EB13F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F6B0B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89E92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6F8AB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286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F960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1E7EB2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9353C1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2160617" w14:textId="77777777" w:rsidTr="00BA5661">
        <w:trPr>
          <w:trHeight w:val="369"/>
        </w:trPr>
        <w:tc>
          <w:tcPr>
            <w:tcW w:w="601" w:type="dxa"/>
          </w:tcPr>
          <w:p w14:paraId="78B338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8E453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302B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B0952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FBF54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A0BFE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9319C1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3E575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5AA03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658A74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BDD966E" w14:textId="77777777" w:rsidTr="00BA5661">
        <w:trPr>
          <w:trHeight w:val="369"/>
        </w:trPr>
        <w:tc>
          <w:tcPr>
            <w:tcW w:w="601" w:type="dxa"/>
          </w:tcPr>
          <w:p w14:paraId="61F47C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B4B5E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57429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460D3E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1AEEE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F1302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75D6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5EC08E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B1D67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219339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ADB58B1" w14:textId="77777777" w:rsidTr="00BA5661">
        <w:trPr>
          <w:trHeight w:val="369"/>
        </w:trPr>
        <w:tc>
          <w:tcPr>
            <w:tcW w:w="601" w:type="dxa"/>
          </w:tcPr>
          <w:p w14:paraId="6EE0BA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E645C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41369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FD742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1E08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28C5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625F33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F152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CF08B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32A5A6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C44DECC" w14:textId="77777777" w:rsidTr="00BA5661">
        <w:trPr>
          <w:trHeight w:val="369"/>
        </w:trPr>
        <w:tc>
          <w:tcPr>
            <w:tcW w:w="601" w:type="dxa"/>
          </w:tcPr>
          <w:p w14:paraId="2BE6636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7F5B5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E060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AEC12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96F1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2B932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5CE5A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8120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CCBF2D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72FB523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14CAB15" w14:textId="77777777" w:rsidTr="00BA5661">
        <w:trPr>
          <w:trHeight w:val="369"/>
        </w:trPr>
        <w:tc>
          <w:tcPr>
            <w:tcW w:w="601" w:type="dxa"/>
          </w:tcPr>
          <w:p w14:paraId="592425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AB427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C6459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CCF17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157F0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5C23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60220A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AAC3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C9CC8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5BCA681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DE554C1" w14:textId="77777777" w:rsidTr="00BA5661">
        <w:trPr>
          <w:trHeight w:val="369"/>
        </w:trPr>
        <w:tc>
          <w:tcPr>
            <w:tcW w:w="601" w:type="dxa"/>
          </w:tcPr>
          <w:p w14:paraId="554C270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581648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FFA38A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D5B4B1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25B5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4E15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C9913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90B6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5B582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F69837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150A840" w14:textId="77777777" w:rsidTr="00BA5661">
        <w:trPr>
          <w:trHeight w:val="369"/>
        </w:trPr>
        <w:tc>
          <w:tcPr>
            <w:tcW w:w="601" w:type="dxa"/>
          </w:tcPr>
          <w:p w14:paraId="11F158D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2EAED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9A911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618A5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A9A45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B629E4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15EDF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BCF6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F3AC8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0D304EE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81C178C" w14:textId="77777777" w:rsidTr="00BA5661">
        <w:trPr>
          <w:trHeight w:val="369"/>
        </w:trPr>
        <w:tc>
          <w:tcPr>
            <w:tcW w:w="601" w:type="dxa"/>
          </w:tcPr>
          <w:p w14:paraId="5E53640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317D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35F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9988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80604C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9F282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788A01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7265E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BC16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4BFAB5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7ED4265" w14:textId="77777777" w:rsidTr="00BA5661">
        <w:trPr>
          <w:trHeight w:val="369"/>
        </w:trPr>
        <w:tc>
          <w:tcPr>
            <w:tcW w:w="601" w:type="dxa"/>
          </w:tcPr>
          <w:p w14:paraId="08C016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C2CE3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132C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791BDF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3198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2C1C1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1BEC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0595E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F780F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C02F13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BD58AD7" w14:textId="77777777" w:rsidTr="00BA5661">
        <w:trPr>
          <w:trHeight w:val="369"/>
        </w:trPr>
        <w:tc>
          <w:tcPr>
            <w:tcW w:w="601" w:type="dxa"/>
          </w:tcPr>
          <w:p w14:paraId="2418EDF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B6EDFD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78D5E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560953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549438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6B0AF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3485A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9B634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E107D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69BB270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FA38439" w14:textId="77777777" w:rsidTr="00BA5661">
        <w:trPr>
          <w:trHeight w:val="369"/>
        </w:trPr>
        <w:tc>
          <w:tcPr>
            <w:tcW w:w="601" w:type="dxa"/>
          </w:tcPr>
          <w:p w14:paraId="5A3C3CA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3EF0D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E8FB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8F9A6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C82AC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C1015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009CC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302795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0F5C02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EDA16A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46790E" w14:textId="77777777" w:rsidTr="00BA5661">
        <w:trPr>
          <w:trHeight w:val="369"/>
        </w:trPr>
        <w:tc>
          <w:tcPr>
            <w:tcW w:w="601" w:type="dxa"/>
          </w:tcPr>
          <w:p w14:paraId="5F142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451CC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269FC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1CD853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47B7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07AE8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64577A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20D03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4E6B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37A276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D821433" w14:textId="77777777" w:rsidTr="00BA5661">
        <w:trPr>
          <w:trHeight w:val="369"/>
        </w:trPr>
        <w:tc>
          <w:tcPr>
            <w:tcW w:w="601" w:type="dxa"/>
          </w:tcPr>
          <w:p w14:paraId="1A9ED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9D5E7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E2187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761EE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3039F7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D0A4F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F98100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7ACB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7324D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FC5ACC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F2E07F3" w14:textId="77777777" w:rsidTr="00BA5661">
        <w:trPr>
          <w:trHeight w:val="369"/>
        </w:trPr>
        <w:tc>
          <w:tcPr>
            <w:tcW w:w="601" w:type="dxa"/>
          </w:tcPr>
          <w:p w14:paraId="124DD4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EDB22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7CD3E5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DCF8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32E8F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C3EEA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4B648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00DEB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113A6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9F38B2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0D3DCC6" w14:textId="77777777" w:rsidTr="00BA5661">
        <w:trPr>
          <w:trHeight w:val="369"/>
        </w:trPr>
        <w:tc>
          <w:tcPr>
            <w:tcW w:w="601" w:type="dxa"/>
          </w:tcPr>
          <w:p w14:paraId="13F3B24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70AD55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811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BB519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9193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C61C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F4BA6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4475D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0D9BE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C5FC34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1202AB7" w14:textId="77777777" w:rsidTr="00BA5661">
        <w:trPr>
          <w:trHeight w:val="369"/>
        </w:trPr>
        <w:tc>
          <w:tcPr>
            <w:tcW w:w="601" w:type="dxa"/>
          </w:tcPr>
          <w:p w14:paraId="0AC99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1E12D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69A93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3089C5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6178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4C9C1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0CB8E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31D751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C22D0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EA6693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8E9EC40" w14:textId="77777777" w:rsidTr="00BA5661">
        <w:trPr>
          <w:trHeight w:val="369"/>
        </w:trPr>
        <w:tc>
          <w:tcPr>
            <w:tcW w:w="601" w:type="dxa"/>
          </w:tcPr>
          <w:p w14:paraId="7A139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D3BA2B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3DD0F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2A5D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E8801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ACEA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B5B9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CA43FA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42B1D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5200844" w14:textId="77777777" w:rsidR="00F772A3" w:rsidRPr="00FF1CCD" w:rsidRDefault="00F772A3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62C7" w14:textId="77777777" w:rsidR="00E20D2D" w:rsidRDefault="00E20D2D">
      <w:r>
        <w:separator/>
      </w:r>
    </w:p>
    <w:p w14:paraId="5C6B350C" w14:textId="77777777" w:rsidR="00E20D2D" w:rsidRDefault="00E20D2D"/>
  </w:endnote>
  <w:endnote w:type="continuationSeparator" w:id="0">
    <w:p w14:paraId="5F7D687F" w14:textId="77777777" w:rsidR="00E20D2D" w:rsidRDefault="00E20D2D">
      <w:r>
        <w:continuationSeparator/>
      </w:r>
    </w:p>
    <w:p w14:paraId="691EBC08" w14:textId="77777777" w:rsidR="00E20D2D" w:rsidRDefault="00E2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iCKwIAAGU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28ACE" w14:textId="77777777" w:rsidR="00E20D2D" w:rsidRDefault="00E20D2D">
      <w:r>
        <w:separator/>
      </w:r>
    </w:p>
    <w:p w14:paraId="6F43BC8D" w14:textId="77777777" w:rsidR="00E20D2D" w:rsidRDefault="00E20D2D"/>
  </w:footnote>
  <w:footnote w:type="continuationSeparator" w:id="0">
    <w:p w14:paraId="280DAFA9" w14:textId="77777777" w:rsidR="00E20D2D" w:rsidRDefault="00E20D2D">
      <w:r>
        <w:continuationSeparator/>
      </w:r>
    </w:p>
    <w:p w14:paraId="3018B778" w14:textId="77777777" w:rsidR="00E20D2D" w:rsidRDefault="00E20D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7706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37AD5">
      <w:rPr>
        <w:rFonts w:ascii="Arial" w:hAnsi="Arial" w:cs="Arial"/>
        <w:sz w:val="22"/>
        <w:szCs w:val="22"/>
      </w:rPr>
      <w:t>ХХХ</w:t>
    </w:r>
    <w:proofErr w:type="gramStart"/>
    <w:r w:rsidR="00A37AD5">
      <w:rPr>
        <w:rFonts w:ascii="Arial" w:hAnsi="Arial" w:cs="Arial"/>
        <w:sz w:val="22"/>
        <w:szCs w:val="22"/>
      </w:rPr>
      <w:t>.Х</w:t>
    </w:r>
    <w:proofErr w:type="gramEnd"/>
    <w:r w:rsidR="00A37AD5">
      <w:rPr>
        <w:rFonts w:ascii="Arial" w:hAnsi="Arial" w:cs="Arial"/>
        <w:sz w:val="22"/>
        <w:szCs w:val="22"/>
      </w:rPr>
      <w:t>ХХХХХХХ.ХХХХХ-0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4789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46787-9DDF-410B-96B1-5ACF1C15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16-08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